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3A0C716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385CE4">
        <w:rPr>
          <w:rFonts w:asciiTheme="minorHAnsi" w:hAnsiTheme="minorHAnsi"/>
          <w:b/>
          <w:sz w:val="26"/>
          <w:szCs w:val="26"/>
        </w:rPr>
        <w:t>175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3DF9A729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385CE4">
        <w:rPr>
          <w:rFonts w:asciiTheme="minorHAnsi" w:hAnsiTheme="minorHAnsi"/>
          <w:b/>
          <w:sz w:val="22"/>
          <w:szCs w:val="22"/>
        </w:rPr>
        <w:t>DIRECTOR/A</w:t>
      </w:r>
      <w:r w:rsidR="00892B76">
        <w:rPr>
          <w:rFonts w:asciiTheme="minorHAnsi" w:hAnsiTheme="minorHAnsi"/>
          <w:b/>
          <w:sz w:val="22"/>
          <w:szCs w:val="22"/>
        </w:rPr>
        <w:t xml:space="preserve">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5185ED8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385CE4">
        <w:rPr>
          <w:rFonts w:asciiTheme="minorHAnsi" w:hAnsiTheme="minorHAnsi"/>
          <w:b/>
          <w:sz w:val="22"/>
          <w:szCs w:val="22"/>
        </w:rPr>
        <w:t>UNIDAD DE TECNOLOGÍA E INFORMÁTICA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385CE4" w:rsidRPr="00C0125C" w14:paraId="4573DE30" w14:textId="50F9FD30" w:rsidTr="003843CA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037804A6" w:rsidR="00385CE4" w:rsidRPr="00385CE4" w:rsidRDefault="00385CE4" w:rsidP="00385CE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KIM VLADIMIR DIAZ FUEN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54DCFDB8" w:rsidR="00385CE4" w:rsidRPr="00385CE4" w:rsidRDefault="00227438" w:rsidP="0022743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55</w:t>
            </w:r>
            <w:bookmarkStart w:id="0" w:name="_GoBack"/>
            <w:bookmarkEnd w:id="0"/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469233E1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385CE4" w:rsidRPr="00C0125C" w14:paraId="48586610" w14:textId="5165A139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2E571292" w:rsidR="00385CE4" w:rsidRPr="00385CE4" w:rsidRDefault="00385CE4" w:rsidP="00385CE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CARMEN HERMELINDA DELGADO CASTAÑE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23B72EF4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220C4DED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385CE4" w:rsidRPr="00C0125C" w14:paraId="08C1AE67" w14:textId="77777777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385CE4" w:rsidRDefault="00385CE4" w:rsidP="00385CE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5D7042B4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JEAN JANSSEN MATOS MANGUINUR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402" w14:textId="4591032F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466F0E7A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385CE4" w:rsidRPr="00C0125C" w14:paraId="564E9C82" w14:textId="77777777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385CE4" w:rsidRDefault="00385CE4" w:rsidP="00385CE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36BBE129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OSCAR VASQUEZ DELGAD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CC3" w14:textId="6733F2EB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434BA8E2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385CE4" w:rsidRPr="00C0125C" w14:paraId="6752C6F9" w14:textId="77777777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4F4" w14:textId="23CD28C4" w:rsidR="00385CE4" w:rsidRDefault="00385CE4" w:rsidP="00385CE4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7A21" w14:textId="60B9BFB4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 xml:space="preserve">JUDITH SUSANA MORALES BUSTAMANT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16A2" w14:textId="4EFB2133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C1A" w14:textId="1AE9031B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385CE4" w:rsidRPr="00C0125C" w14:paraId="1C996425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D17" w14:textId="72C74C0C" w:rsidR="00385CE4" w:rsidRDefault="00385CE4" w:rsidP="00385CE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501" w14:textId="50FC461D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ALVARO ANTONIO CASTRO FALC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35B3" w14:textId="535AED0D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E1CE" w14:textId="6244E928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385CE4" w:rsidRPr="00C0125C" w14:paraId="6896CC9E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CD" w14:textId="62BD66C3" w:rsidR="00385CE4" w:rsidRDefault="00385CE4" w:rsidP="00385CE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45EF" w14:textId="791AABAF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LUIS GERMAN PERALES TENO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87BE" w14:textId="1F0BF5B1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40D" w14:textId="28DD4126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385CE4" w:rsidRPr="00C0125C" w14:paraId="738BE9E6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794" w14:textId="171C312A" w:rsidR="00385CE4" w:rsidRDefault="00385CE4" w:rsidP="00385CE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E556" w14:textId="0F396106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JOSSELIN MIRELLA GURMENDI V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BE6E" w14:textId="1AC6C6D4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3F8E" w14:textId="56C67AB9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385CE4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385CE4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85CE4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385CE4" w:rsidRPr="009D2243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2CC8EEB" w:rsidR="00385CE4" w:rsidRPr="00385CE4" w:rsidRDefault="00385CE4" w:rsidP="00385C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KIM VLADIMIR DIAZ FUE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7873264D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5D1C548C" w:rsidR="00385CE4" w:rsidRPr="00385CE4" w:rsidRDefault="00385CE4" w:rsidP="00385C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0:0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385CE4" w:rsidRPr="00201EE5" w14:paraId="019E7C62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385CE4" w:rsidRPr="009D2243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3C93A88F" w:rsidR="00385CE4" w:rsidRPr="00385CE4" w:rsidRDefault="00385CE4" w:rsidP="00385CE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CARMEN HERMELINDA DELGADO CASTAÑ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527" w14:textId="0635B094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C69" w14:textId="1EC75749" w:rsidR="00385CE4" w:rsidRPr="00385CE4" w:rsidRDefault="00385CE4" w:rsidP="00385C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0:2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0990" w14:textId="342C5F12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7A6311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85CE4">
        <w:rPr>
          <w:rFonts w:asciiTheme="minorHAnsi" w:hAnsiTheme="minorHAnsi"/>
        </w:rPr>
        <w:t>16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5612" w14:textId="77777777" w:rsidR="00992345" w:rsidRDefault="00992345">
      <w:r>
        <w:separator/>
      </w:r>
    </w:p>
  </w:endnote>
  <w:endnote w:type="continuationSeparator" w:id="0">
    <w:p w14:paraId="762AEEA0" w14:textId="77777777" w:rsidR="00992345" w:rsidRDefault="0099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C7CC" w14:textId="77777777" w:rsidR="00992345" w:rsidRDefault="00992345">
      <w:r>
        <w:separator/>
      </w:r>
    </w:p>
  </w:footnote>
  <w:footnote w:type="continuationSeparator" w:id="0">
    <w:p w14:paraId="0D8A22F3" w14:textId="77777777" w:rsidR="00992345" w:rsidRDefault="0099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2991-A240-4816-97CC-21FD7D0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1-13T03:49:00Z</cp:lastPrinted>
  <dcterms:created xsi:type="dcterms:W3CDTF">2020-12-17T01:19:00Z</dcterms:created>
  <dcterms:modified xsi:type="dcterms:W3CDTF">2020-12-18T02:14:00Z</dcterms:modified>
</cp:coreProperties>
</file>